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4D1240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Default="00F12D66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Electricity</w:t>
            </w:r>
            <w:r w:rsidR="00D9735C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 </w:t>
            </w:r>
          </w:p>
          <w:p w:rsidR="0044452A" w:rsidRPr="004D1240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4D1240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2F0ABB" w:rsidRPr="004D1240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6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8F4570" w:rsidRPr="000D1F4A" w:rsidRDefault="008F4570" w:rsidP="004D1240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F12D66" w:rsidRPr="000D1F4A" w:rsidTr="004D1240">
        <w:tc>
          <w:tcPr>
            <w:tcW w:w="9351" w:type="dxa"/>
          </w:tcPr>
          <w:p w:rsidR="00F12D66" w:rsidRDefault="00F12D66" w:rsidP="00F12D66">
            <w:pPr>
              <w:numPr>
                <w:ilvl w:val="0"/>
                <w:numId w:val="35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Can I </w:t>
            </w:r>
            <w:r w:rsidRPr="00F12D66">
              <w:rPr>
                <w:rFonts w:ascii="Comic Sans MS" w:hAnsi="Comic Sans MS" w:cs="Arial"/>
                <w:color w:val="0B0C0C"/>
                <w:sz w:val="29"/>
                <w:szCs w:val="29"/>
              </w:rPr>
              <w:t>associate the brightness of a lamp or the volume of a buzzer with the number and voltage of cells used in the circuit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D1240" w:rsidRPr="00F12D66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12D66" w:rsidRPr="000D1F4A" w:rsidRDefault="00F12D66" w:rsidP="004D1240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F807ECE" wp14:editId="1F8D5624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66" w:rsidRPr="000D1F4A" w:rsidTr="004D1240">
        <w:tc>
          <w:tcPr>
            <w:tcW w:w="9351" w:type="dxa"/>
          </w:tcPr>
          <w:p w:rsidR="004D1240" w:rsidRP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4D1240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batteries/cells are a store of energy and this energy pushes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lectricity around the circuit?</w:t>
            </w:r>
          </w:p>
          <w:p w:rsidR="00F12D66" w:rsidRPr="00F12D66" w:rsidRDefault="00F12D66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12D66" w:rsidRPr="000D1F4A" w:rsidRDefault="00F12D66" w:rsidP="004D1240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C2E6A7D" wp14:editId="6BB7F4DB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66" w:rsidRPr="000D1F4A" w:rsidTr="004D1240">
        <w:tc>
          <w:tcPr>
            <w:tcW w:w="9351" w:type="dxa"/>
          </w:tcPr>
          <w:p w:rsidR="004D1240" w:rsidRP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4D1240">
              <w:rPr>
                <w:rFonts w:ascii="Comic Sans MS" w:hAnsi="Comic Sans MS" w:cs="Arial"/>
                <w:color w:val="0B0C0C"/>
                <w:sz w:val="29"/>
                <w:szCs w:val="29"/>
              </w:rPr>
              <w:t>know that battery/cel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l energy is measured in voltage?</w:t>
            </w:r>
          </w:p>
          <w:p w:rsidR="00F12D66" w:rsidRPr="00F12D66" w:rsidRDefault="00F12D66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12D66" w:rsidRPr="000D1F4A" w:rsidRDefault="00F12D66" w:rsidP="004D1240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B395F49" wp14:editId="33093263">
                  <wp:extent cx="701748" cy="23391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40" w:rsidRPr="000D1F4A" w:rsidTr="004D1240">
        <w:tc>
          <w:tcPr>
            <w:tcW w:w="9351" w:type="dxa"/>
          </w:tcPr>
          <w:p w:rsidR="004D1240" w:rsidRP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4D1240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understand that when the battery’s/cell’s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nergy is gone it stops pushing (Voltage measures the ‘push.’)?</w:t>
            </w:r>
          </w:p>
          <w:p w:rsid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D1240" w:rsidRPr="000D1F4A" w:rsidRDefault="004D1240" w:rsidP="004D1240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611D111" wp14:editId="448E3066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40" w:rsidRPr="000D1F4A" w:rsidTr="004D1240">
        <w:tc>
          <w:tcPr>
            <w:tcW w:w="9351" w:type="dxa"/>
          </w:tcPr>
          <w:p w:rsidR="004D1240" w:rsidRP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4D1240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e symbols for: lamp, wire, buzzer, cell, battery, motor,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switch (open), switch (closed)?</w:t>
            </w:r>
          </w:p>
          <w:p w:rsid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D1240" w:rsidRPr="000D1F4A" w:rsidRDefault="004D1240" w:rsidP="004D1240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611D111" wp14:editId="448E3066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40" w:rsidRPr="000D1F4A" w:rsidTr="004D1240">
        <w:tc>
          <w:tcPr>
            <w:tcW w:w="9351" w:type="dxa"/>
          </w:tcPr>
          <w:p w:rsidR="004D1240" w:rsidRP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4D1240">
              <w:rPr>
                <w:rFonts w:ascii="Comic Sans MS" w:hAnsi="Comic Sans MS" w:cs="Arial"/>
                <w:color w:val="0B0C0C"/>
                <w:sz w:val="29"/>
                <w:szCs w:val="29"/>
              </w:rPr>
              <w:t>understand that a series circuit will not work if a lamp is b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roken or a wire is disconnected?</w:t>
            </w:r>
          </w:p>
          <w:p w:rsid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D1240" w:rsidRPr="000D1F4A" w:rsidRDefault="004D1240" w:rsidP="004D1240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611D111" wp14:editId="448E3066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40" w:rsidRPr="000D1F4A" w:rsidTr="004D1240">
        <w:tc>
          <w:tcPr>
            <w:tcW w:w="9351" w:type="dxa"/>
          </w:tcPr>
          <w:p w:rsid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4D1240">
              <w:rPr>
                <w:rFonts w:ascii="Comic Sans MS" w:hAnsi="Comic Sans MS" w:cs="Arial"/>
                <w:color w:val="0B0C0C"/>
                <w:sz w:val="29"/>
                <w:szCs w:val="29"/>
              </w:rPr>
              <w:t>understand how to vary the output of a component e.g. bulb, buzzer, motor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D1240" w:rsidRDefault="004D1240" w:rsidP="004D1240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D1240" w:rsidRPr="000D1F4A" w:rsidRDefault="004D1240" w:rsidP="004D1240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611D111" wp14:editId="448E3066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2F2"/>
    <w:multiLevelType w:val="multilevel"/>
    <w:tmpl w:val="7E3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7D94"/>
    <w:multiLevelType w:val="multilevel"/>
    <w:tmpl w:val="EC8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13FB6"/>
    <w:multiLevelType w:val="multilevel"/>
    <w:tmpl w:val="E6B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EAB"/>
    <w:multiLevelType w:val="multilevel"/>
    <w:tmpl w:val="265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B2426"/>
    <w:multiLevelType w:val="multilevel"/>
    <w:tmpl w:val="EBC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8E4B5D"/>
    <w:multiLevelType w:val="multilevel"/>
    <w:tmpl w:val="EB3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28"/>
  </w:num>
  <w:num w:numId="10">
    <w:abstractNumId w:val="7"/>
  </w:num>
  <w:num w:numId="11">
    <w:abstractNumId w:val="34"/>
  </w:num>
  <w:num w:numId="12">
    <w:abstractNumId w:val="31"/>
  </w:num>
  <w:num w:numId="13">
    <w:abstractNumId w:val="1"/>
  </w:num>
  <w:num w:numId="14">
    <w:abstractNumId w:val="23"/>
  </w:num>
  <w:num w:numId="15">
    <w:abstractNumId w:val="16"/>
  </w:num>
  <w:num w:numId="16">
    <w:abstractNumId w:val="4"/>
  </w:num>
  <w:num w:numId="17">
    <w:abstractNumId w:val="30"/>
  </w:num>
  <w:num w:numId="18">
    <w:abstractNumId w:val="15"/>
  </w:num>
  <w:num w:numId="19">
    <w:abstractNumId w:val="3"/>
  </w:num>
  <w:num w:numId="20">
    <w:abstractNumId w:val="29"/>
  </w:num>
  <w:num w:numId="21">
    <w:abstractNumId w:val="12"/>
  </w:num>
  <w:num w:numId="22">
    <w:abstractNumId w:val="21"/>
  </w:num>
  <w:num w:numId="23">
    <w:abstractNumId w:val="5"/>
  </w:num>
  <w:num w:numId="24">
    <w:abstractNumId w:val="25"/>
  </w:num>
  <w:num w:numId="25">
    <w:abstractNumId w:val="13"/>
  </w:num>
  <w:num w:numId="26">
    <w:abstractNumId w:val="19"/>
  </w:num>
  <w:num w:numId="27">
    <w:abstractNumId w:val="27"/>
  </w:num>
  <w:num w:numId="28">
    <w:abstractNumId w:val="6"/>
  </w:num>
  <w:num w:numId="29">
    <w:abstractNumId w:val="26"/>
  </w:num>
  <w:num w:numId="30">
    <w:abstractNumId w:val="17"/>
  </w:num>
  <w:num w:numId="31">
    <w:abstractNumId w:val="33"/>
  </w:num>
  <w:num w:numId="32">
    <w:abstractNumId w:val="24"/>
  </w:num>
  <w:num w:numId="33">
    <w:abstractNumId w:val="0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2DDA"/>
    <w:rsid w:val="002F0ABB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D1240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B3AC3"/>
    <w:rsid w:val="008F4570"/>
    <w:rsid w:val="00901A13"/>
    <w:rsid w:val="00912423"/>
    <w:rsid w:val="00950C23"/>
    <w:rsid w:val="009704A5"/>
    <w:rsid w:val="009865EA"/>
    <w:rsid w:val="009A0D91"/>
    <w:rsid w:val="009F31CD"/>
    <w:rsid w:val="009F72B9"/>
    <w:rsid w:val="00A72C58"/>
    <w:rsid w:val="00A84EC6"/>
    <w:rsid w:val="00AC49B5"/>
    <w:rsid w:val="00AD256F"/>
    <w:rsid w:val="00B54935"/>
    <w:rsid w:val="00B565D6"/>
    <w:rsid w:val="00B855B4"/>
    <w:rsid w:val="00BD47C8"/>
    <w:rsid w:val="00C31C55"/>
    <w:rsid w:val="00C74ACB"/>
    <w:rsid w:val="00D16ECC"/>
    <w:rsid w:val="00D23241"/>
    <w:rsid w:val="00D62DFF"/>
    <w:rsid w:val="00D9735C"/>
    <w:rsid w:val="00E36FAF"/>
    <w:rsid w:val="00EB0BE7"/>
    <w:rsid w:val="00EF2C72"/>
    <w:rsid w:val="00F0569F"/>
    <w:rsid w:val="00F12D66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473D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0E11-5863-4DAE-B114-E869080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15:02:00Z</dcterms:created>
  <dcterms:modified xsi:type="dcterms:W3CDTF">2023-07-18T15:02:00Z</dcterms:modified>
</cp:coreProperties>
</file>